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571714" w:rsidTr="00571714">
        <w:tc>
          <w:tcPr>
            <w:tcW w:w="4643" w:type="dxa"/>
          </w:tcPr>
          <w:p w:rsidR="00571714" w:rsidRDefault="00571714">
            <w:pPr>
              <w:spacing w:line="240" w:lineRule="auto"/>
              <w:ind w:left="0" w:right="0" w:firstLine="0"/>
              <w:jc w:val="left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</w:p>
        </w:tc>
        <w:tc>
          <w:tcPr>
            <w:tcW w:w="4644" w:type="dxa"/>
          </w:tcPr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УТВЕРЖДЕН</w:t>
            </w:r>
          </w:p>
          <w:p w:rsidR="00571714" w:rsidRP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аспоряжением Губернатора Курской области</w:t>
            </w:r>
          </w:p>
          <w:p w:rsidR="00571714" w:rsidRDefault="00571714" w:rsidP="00571714">
            <w:pPr>
              <w:spacing w:line="240" w:lineRule="auto"/>
              <w:ind w:left="0" w:right="0" w:firstLine="0"/>
              <w:rPr>
                <w:rFonts w:ascii="Times New Roman" w:eastAsia="Calibri" w:hAnsi="Times New Roman" w:cs="Times New Roman"/>
                <w:b/>
                <w:bCs/>
                <w:sz w:val="28"/>
                <w:szCs w:val="26"/>
              </w:rPr>
            </w:pP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от _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</w:t>
            </w:r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_.___.2019 №_______-</w:t>
            </w:r>
            <w:proofErr w:type="spellStart"/>
            <w:r w:rsidRPr="00571714">
              <w:rPr>
                <w:rFonts w:ascii="Times New Roman" w:eastAsia="Calibri" w:hAnsi="Times New Roman" w:cs="Times New Roman"/>
                <w:bCs/>
                <w:sz w:val="28"/>
                <w:szCs w:val="26"/>
              </w:rPr>
              <w:t>рг</w:t>
            </w:r>
            <w:proofErr w:type="spellEnd"/>
          </w:p>
        </w:tc>
      </w:tr>
    </w:tbl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p w:rsidR="00BC30DA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>СОСТАВ</w:t>
      </w:r>
    </w:p>
    <w:p w:rsid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571714">
        <w:rPr>
          <w:rFonts w:ascii="Times New Roman" w:eastAsia="Calibri" w:hAnsi="Times New Roman" w:cs="Times New Roman"/>
          <w:b/>
          <w:bCs/>
          <w:sz w:val="28"/>
          <w:szCs w:val="26"/>
        </w:rPr>
        <w:t xml:space="preserve">рабочей группы по реализации </w:t>
      </w: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гионального проекта </w:t>
      </w:r>
    </w:p>
    <w:p w:rsidR="00571714" w:rsidRPr="00571714" w:rsidRDefault="00571714" w:rsidP="00571714">
      <w:pPr>
        <w:spacing w:line="240" w:lineRule="auto"/>
        <w:ind w:left="0" w:right="0" w:firstLine="0"/>
        <w:rPr>
          <w:rFonts w:ascii="Times New Roman" w:eastAsia="Calibri" w:hAnsi="Times New Roman" w:cs="Times New Roman"/>
          <w:b/>
          <w:bCs/>
          <w:sz w:val="28"/>
          <w:szCs w:val="26"/>
        </w:rPr>
      </w:pPr>
      <w:r w:rsidRPr="0057171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571714">
        <w:rPr>
          <w:rFonts w:ascii="Times New Roman" w:hAnsi="Times New Roman" w:cs="Times New Roman"/>
          <w:b/>
          <w:sz w:val="28"/>
          <w:szCs w:val="28"/>
        </w:rPr>
        <w:t>Цифров</w:t>
      </w:r>
      <w:r w:rsidR="00487A42">
        <w:rPr>
          <w:rFonts w:ascii="Times New Roman" w:hAnsi="Times New Roman" w:cs="Times New Roman"/>
          <w:b/>
          <w:sz w:val="28"/>
          <w:szCs w:val="28"/>
        </w:rPr>
        <w:t>ые технологии</w:t>
      </w:r>
      <w:r w:rsidRPr="00571714">
        <w:rPr>
          <w:rFonts w:ascii="Times New Roman" w:hAnsi="Times New Roman" w:cs="Times New Roman"/>
          <w:b/>
          <w:sz w:val="28"/>
          <w:szCs w:val="28"/>
        </w:rPr>
        <w:t>»</w:t>
      </w:r>
    </w:p>
    <w:p w:rsidR="00BC30DA" w:rsidRDefault="00BC30D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b/>
          <w:bCs/>
          <w:sz w:val="28"/>
          <w:szCs w:val="26"/>
        </w:rPr>
      </w:pPr>
    </w:p>
    <w:tbl>
      <w:tblPr>
        <w:tblW w:w="9322" w:type="dxa"/>
        <w:tblInd w:w="-34" w:type="dxa"/>
        <w:tblLook w:val="01E0" w:firstRow="1" w:lastRow="1" w:firstColumn="1" w:lastColumn="1" w:noHBand="0" w:noVBand="0"/>
      </w:tblPr>
      <w:tblGrid>
        <w:gridCol w:w="3510"/>
        <w:gridCol w:w="5812"/>
      </w:tblGrid>
      <w:tr w:rsidR="00571714" w:rsidRPr="00571714" w:rsidTr="008121EA">
        <w:trPr>
          <w:cantSplit/>
        </w:trPr>
        <w:tc>
          <w:tcPr>
            <w:tcW w:w="3510" w:type="dxa"/>
          </w:tcPr>
          <w:p w:rsidR="00571714" w:rsidRPr="00571714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714" w:rsidRDefault="0057171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- председатель 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 (руководитель рабочей группы)</w:t>
            </w:r>
          </w:p>
          <w:p w:rsidR="00806CB4" w:rsidRPr="0057171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B4" w:rsidRPr="00571714" w:rsidTr="008121EA">
        <w:trPr>
          <w:cantSplit/>
        </w:trPr>
        <w:tc>
          <w:tcPr>
            <w:tcW w:w="3510" w:type="dxa"/>
          </w:tcPr>
          <w:p w:rsidR="00806CB4" w:rsidRDefault="008121E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вкин</w:t>
            </w:r>
          </w:p>
          <w:p w:rsidR="00806CB4" w:rsidRPr="00571714" w:rsidRDefault="00806CB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812" w:type="dxa"/>
          </w:tcPr>
          <w:p w:rsidR="00806CB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фиса цифровой трансформации)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78E7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C678E7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C678E7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C678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р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группы)</w:t>
            </w:r>
          </w:p>
          <w:p w:rsidR="00806CB4" w:rsidRPr="00571714" w:rsidRDefault="00806CB4" w:rsidP="00806CB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14" w:rsidRPr="00571714" w:rsidTr="008121EA">
        <w:trPr>
          <w:cantSplit/>
        </w:trPr>
        <w:tc>
          <w:tcPr>
            <w:tcW w:w="3510" w:type="dxa"/>
          </w:tcPr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Ярешко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Елена Александровна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- заместитель начальника управления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ых технологий 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(офиса цифровой трансформации</w:t>
            </w:r>
            <w:r w:rsidR="00C678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>цифрового развития и связи</w:t>
            </w:r>
            <w:r w:rsidR="00806CB4"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Курской области</w:t>
            </w:r>
            <w:r w:rsidR="0080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(ответственный секретарь рабочей группы)</w:t>
            </w:r>
          </w:p>
          <w:p w:rsidR="00571714" w:rsidRPr="00571714" w:rsidRDefault="00571714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F8" w:rsidRPr="00571714" w:rsidTr="008121EA">
        <w:trPr>
          <w:cantSplit/>
        </w:trPr>
        <w:tc>
          <w:tcPr>
            <w:tcW w:w="3510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Брагин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Игорь Вячеславович</w:t>
            </w:r>
          </w:p>
        </w:tc>
        <w:tc>
          <w:tcPr>
            <w:tcW w:w="5812" w:type="dxa"/>
          </w:tcPr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>- директор ГУПКО «Информационный центр «Регион-Курс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ководитель Центра цифрового развития Курской области</w:t>
            </w:r>
            <w:r w:rsidRPr="00571714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  <w:p w:rsidR="00FF3AF8" w:rsidRPr="00571714" w:rsidRDefault="00FF3AF8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B4" w:rsidRPr="00571714" w:rsidTr="008121EA">
        <w:trPr>
          <w:cantSplit/>
        </w:trPr>
        <w:tc>
          <w:tcPr>
            <w:tcW w:w="3510" w:type="dxa"/>
          </w:tcPr>
          <w:p w:rsidR="00C678E7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ров </w:t>
            </w:r>
          </w:p>
          <w:p w:rsidR="00FF3AF8" w:rsidRPr="00571714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812" w:type="dxa"/>
          </w:tcPr>
          <w:p w:rsidR="00806CB4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меститель председателя – начальник управления по развитию малого и среднего предпринимательства комитета промышленности, торговли и предпринимательства Курской области</w:t>
            </w:r>
          </w:p>
          <w:p w:rsidR="008121EA" w:rsidRPr="00571714" w:rsidRDefault="008121EA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CB4" w:rsidRPr="00571714" w:rsidTr="008121EA">
        <w:trPr>
          <w:cantSplit/>
        </w:trPr>
        <w:tc>
          <w:tcPr>
            <w:tcW w:w="3510" w:type="dxa"/>
          </w:tcPr>
          <w:p w:rsidR="00C678E7" w:rsidRDefault="0051708A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бенников </w:t>
            </w:r>
          </w:p>
          <w:p w:rsidR="00806CB4" w:rsidRPr="00571714" w:rsidRDefault="0051708A" w:rsidP="007841B1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 Николаевич</w:t>
            </w:r>
          </w:p>
        </w:tc>
        <w:tc>
          <w:tcPr>
            <w:tcW w:w="5812" w:type="dxa"/>
          </w:tcPr>
          <w:p w:rsidR="00806CB4" w:rsidRDefault="0051708A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езидент Союза «Курская торгово-промышленная палата»  </w:t>
            </w:r>
          </w:p>
          <w:p w:rsidR="008121EA" w:rsidRPr="00571714" w:rsidRDefault="008121EA" w:rsidP="007841B1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1714" w:rsidRPr="00571714" w:rsidTr="008121EA">
        <w:trPr>
          <w:cantSplit/>
        </w:trPr>
        <w:tc>
          <w:tcPr>
            <w:tcW w:w="3510" w:type="dxa"/>
          </w:tcPr>
          <w:p w:rsidR="00C678E7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</w:p>
          <w:p w:rsidR="00571714" w:rsidRPr="00571714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лександровна</w:t>
            </w:r>
          </w:p>
        </w:tc>
        <w:tc>
          <w:tcPr>
            <w:tcW w:w="5812" w:type="dxa"/>
          </w:tcPr>
          <w:p w:rsidR="00571714" w:rsidRPr="00571714" w:rsidRDefault="0051708A" w:rsidP="00571714">
            <w:pPr>
              <w:pStyle w:val="af2"/>
              <w:spacing w:after="0" w:line="240" w:lineRule="auto"/>
              <w:ind w:left="0" w:righ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чальник отдела высшего образования и науки комитета образования и науки Курской области</w:t>
            </w:r>
          </w:p>
        </w:tc>
      </w:tr>
    </w:tbl>
    <w:p w:rsidR="00BC30DA" w:rsidRDefault="00BC30DA" w:rsidP="008121EA">
      <w:pPr>
        <w:spacing w:line="240" w:lineRule="auto"/>
        <w:ind w:left="0" w:right="0"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sectPr w:rsidR="00BC30DA" w:rsidSect="008241F5">
      <w:headerReference w:type="default" r:id="rId8"/>
      <w:pgSz w:w="11906" w:h="16838"/>
      <w:pgMar w:top="1134" w:right="1134" w:bottom="1134" w:left="1701" w:header="709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C12" w:rsidRDefault="00C551B9">
      <w:pPr>
        <w:spacing w:line="240" w:lineRule="auto"/>
      </w:pPr>
      <w:r>
        <w:separator/>
      </w:r>
    </w:p>
  </w:endnote>
  <w:endnote w:type="continuationSeparator" w:id="0">
    <w:p w:rsidR="00F35C12" w:rsidRDefault="00C55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C12" w:rsidRDefault="00C551B9">
      <w:pPr>
        <w:spacing w:line="240" w:lineRule="auto"/>
      </w:pPr>
      <w:r>
        <w:separator/>
      </w:r>
    </w:p>
  </w:footnote>
  <w:footnote w:type="continuationSeparator" w:id="0">
    <w:p w:rsidR="00F35C12" w:rsidRDefault="00C551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0DA" w:rsidRDefault="00BC30DA">
    <w:pPr>
      <w:pStyle w:val="ae"/>
    </w:pPr>
  </w:p>
  <w:p w:rsidR="00BC30DA" w:rsidRDefault="00BC30DA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0DA"/>
    <w:rsid w:val="00034E0B"/>
    <w:rsid w:val="000B0E21"/>
    <w:rsid w:val="001A1B1F"/>
    <w:rsid w:val="002458A4"/>
    <w:rsid w:val="002A2918"/>
    <w:rsid w:val="002C663D"/>
    <w:rsid w:val="00486E2A"/>
    <w:rsid w:val="00487A42"/>
    <w:rsid w:val="00500716"/>
    <w:rsid w:val="0051708A"/>
    <w:rsid w:val="005534B2"/>
    <w:rsid w:val="00571714"/>
    <w:rsid w:val="006516D4"/>
    <w:rsid w:val="00806CB4"/>
    <w:rsid w:val="008121EA"/>
    <w:rsid w:val="008241F5"/>
    <w:rsid w:val="008F7467"/>
    <w:rsid w:val="009C1A97"/>
    <w:rsid w:val="00A23E90"/>
    <w:rsid w:val="00AC40E9"/>
    <w:rsid w:val="00BC30DA"/>
    <w:rsid w:val="00C551B9"/>
    <w:rsid w:val="00C678E7"/>
    <w:rsid w:val="00CC7739"/>
    <w:rsid w:val="00CF051D"/>
    <w:rsid w:val="00D36C1F"/>
    <w:rsid w:val="00F35C12"/>
    <w:rsid w:val="00FD1630"/>
    <w:rsid w:val="00FD7D47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8"/>
    <w:pPr>
      <w:spacing w:line="240" w:lineRule="exact"/>
      <w:ind w:left="57" w:right="57" w:firstLine="284"/>
      <w:jc w:val="center"/>
    </w:pPr>
  </w:style>
  <w:style w:type="paragraph" w:styleId="1">
    <w:name w:val="heading 1"/>
    <w:basedOn w:val="a"/>
    <w:next w:val="a"/>
    <w:link w:val="10"/>
    <w:qFormat/>
    <w:rsid w:val="00260714"/>
    <w:pPr>
      <w:keepNext/>
      <w:spacing w:line="240" w:lineRule="auto"/>
      <w:ind w:left="0" w:right="0" w:firstLine="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60714"/>
    <w:pPr>
      <w:keepNext/>
      <w:spacing w:line="240" w:lineRule="auto"/>
      <w:ind w:left="0" w:right="0" w:firstLine="0"/>
      <w:outlineLvl w:val="1"/>
    </w:pPr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607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260714"/>
    <w:rPr>
      <w:rFonts w:ascii="Times New Roman" w:eastAsia="Times New Roman" w:hAnsi="Times New Roman" w:cs="Times New Roman"/>
      <w:b/>
      <w:spacing w:val="40"/>
      <w:sz w:val="48"/>
      <w:szCs w:val="20"/>
      <w:lang w:eastAsia="ru-RU"/>
    </w:rPr>
  </w:style>
  <w:style w:type="character" w:customStyle="1" w:styleId="a3">
    <w:name w:val="Основной текст Знак"/>
    <w:basedOn w:val="a0"/>
    <w:qFormat/>
    <w:rsid w:val="002607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693734"/>
    <w:rPr>
      <w:color w:val="008000"/>
    </w:rPr>
  </w:style>
  <w:style w:type="character" w:customStyle="1" w:styleId="a5">
    <w:name w:val="Верхний колонтитул Знак"/>
    <w:basedOn w:val="a0"/>
    <w:uiPriority w:val="99"/>
    <w:qFormat/>
    <w:rsid w:val="00411628"/>
  </w:style>
  <w:style w:type="character" w:customStyle="1" w:styleId="a6">
    <w:name w:val="Нижний колонтитул Знак"/>
    <w:basedOn w:val="a0"/>
    <w:uiPriority w:val="99"/>
    <w:qFormat/>
    <w:rsid w:val="00411628"/>
  </w:style>
  <w:style w:type="character" w:customStyle="1" w:styleId="a7">
    <w:name w:val="Текст выноски Знак"/>
    <w:basedOn w:val="a0"/>
    <w:uiPriority w:val="99"/>
    <w:semiHidden/>
    <w:qFormat/>
    <w:rsid w:val="00F04D3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semiHidden/>
    <w:unhideWhenUsed/>
    <w:rsid w:val="0027229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260714"/>
    <w:pPr>
      <w:spacing w:line="240" w:lineRule="auto"/>
      <w:ind w:left="0" w:righ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ConsPlusNonformat">
    <w:name w:val="ConsPlusNonformat"/>
    <w:uiPriority w:val="99"/>
    <w:qFormat/>
    <w:rsid w:val="00790448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790448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styleId="ad">
    <w:name w:val="List Paragraph"/>
    <w:basedOn w:val="a"/>
    <w:uiPriority w:val="34"/>
    <w:qFormat/>
    <w:rsid w:val="00260714"/>
    <w:pPr>
      <w:spacing w:line="240" w:lineRule="auto"/>
      <w:ind w:left="720" w:right="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qFormat/>
    <w:rsid w:val="002B5300"/>
    <w:pPr>
      <w:ind w:firstLine="720"/>
    </w:pPr>
    <w:rPr>
      <w:rFonts w:ascii="Arial" w:hAnsi="Arial" w:cs="Arial"/>
      <w:sz w:val="24"/>
      <w:szCs w:val="24"/>
    </w:rPr>
  </w:style>
  <w:style w:type="paragraph" w:styleId="ae">
    <w:name w:val="head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">
    <w:name w:val="footer"/>
    <w:basedOn w:val="a"/>
    <w:uiPriority w:val="99"/>
    <w:unhideWhenUsed/>
    <w:rsid w:val="00411628"/>
    <w:pPr>
      <w:tabs>
        <w:tab w:val="center" w:pos="4677"/>
        <w:tab w:val="right" w:pos="9355"/>
      </w:tabs>
      <w:spacing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F04D3A"/>
    <w:pPr>
      <w:spacing w:line="240" w:lineRule="auto"/>
    </w:pPr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743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iPriority w:val="99"/>
    <w:unhideWhenUsed/>
    <w:rsid w:val="0057171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571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9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B1A2-9D29-4AAF-A10F-486E897F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Ярешко Е.А.</cp:lastModifiedBy>
  <cp:revision>6</cp:revision>
  <cp:lastPrinted>2019-09-09T09:23:00Z</cp:lastPrinted>
  <dcterms:created xsi:type="dcterms:W3CDTF">2019-09-13T11:28:00Z</dcterms:created>
  <dcterms:modified xsi:type="dcterms:W3CDTF">2019-09-25T08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ral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